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03B9B77E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</w:t>
      </w:r>
      <w:r w:rsidR="003367AE">
        <w:rPr>
          <w:sz w:val="24"/>
        </w:rPr>
        <w:t>at The Manor Rooms</w:t>
      </w:r>
      <w:r w:rsidR="005F4AA8">
        <w:rPr>
          <w:sz w:val="24"/>
        </w:rPr>
        <w:t xml:space="preserve">, The Street, Trowse </w:t>
      </w:r>
      <w:r w:rsidR="00812995">
        <w:rPr>
          <w:sz w:val="24"/>
        </w:rPr>
        <w:t xml:space="preserve">on: </w:t>
      </w:r>
      <w:r w:rsidR="006E572C">
        <w:rPr>
          <w:b/>
          <w:sz w:val="24"/>
          <w:u w:val="single" w:color="000000"/>
        </w:rPr>
        <w:t>Monday 13</w:t>
      </w:r>
      <w:r w:rsidR="006E5207" w:rsidRPr="006E5207">
        <w:rPr>
          <w:b/>
          <w:sz w:val="24"/>
          <w:u w:val="single" w:color="000000"/>
          <w:vertAlign w:val="superscript"/>
        </w:rPr>
        <w:t>th</w:t>
      </w:r>
      <w:r w:rsidR="006E572C">
        <w:rPr>
          <w:b/>
          <w:sz w:val="24"/>
          <w:u w:val="single" w:color="000000"/>
        </w:rPr>
        <w:t xml:space="preserve"> September</w:t>
      </w:r>
      <w:r w:rsidR="003F4AAB">
        <w:rPr>
          <w:b/>
          <w:sz w:val="24"/>
          <w:u w:val="single" w:color="000000"/>
        </w:rPr>
        <w:t xml:space="preserve"> at</w:t>
      </w:r>
      <w:r w:rsidR="0080266B">
        <w:rPr>
          <w:b/>
          <w:sz w:val="24"/>
          <w:u w:val="single" w:color="000000"/>
        </w:rPr>
        <w:t xml:space="preserve">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367D9E6F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8744E8">
        <w:t>Rebecca Long</w:t>
      </w:r>
      <w:r>
        <w:t xml:space="preserve">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25A9B475" w:rsidR="002717FA" w:rsidRPr="002717FA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 w:rsidR="00974BC0">
        <w:rPr>
          <w:b/>
        </w:rPr>
        <w:t>All Cllrs present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1F4F0A13" w:rsidR="00C522B1" w:rsidRPr="002717FA" w:rsidRDefault="005616FA" w:rsidP="00B35857">
      <w:pPr>
        <w:ind w:left="1090"/>
      </w:pPr>
      <w:r>
        <w:t xml:space="preserve">2.1 </w:t>
      </w:r>
      <w:r w:rsidR="008744E8">
        <w:rPr>
          <w:b/>
          <w:bCs/>
        </w:rPr>
        <w:t>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4A3AE845" w14:textId="3A7DB57F" w:rsidR="00C522B1" w:rsidRPr="00911BBA" w:rsidRDefault="008744E8" w:rsidP="00911BBA">
      <w:pPr>
        <w:pStyle w:val="ListParagraph"/>
        <w:numPr>
          <w:ilvl w:val="1"/>
          <w:numId w:val="8"/>
        </w:numPr>
      </w:pPr>
      <w:r>
        <w:rPr>
          <w:bCs/>
        </w:rPr>
        <w:t>Minutes approved</w:t>
      </w:r>
      <w:r w:rsidR="00911BBA">
        <w:rPr>
          <w:bCs/>
        </w:rPr>
        <w:t xml:space="preserve"> with minor correction to meeting location</w:t>
      </w:r>
    </w:p>
    <w:p w14:paraId="03A88FF3" w14:textId="77777777" w:rsidR="00911BBA" w:rsidRDefault="00911BBA" w:rsidP="00911BBA">
      <w:pPr>
        <w:pStyle w:val="ListParagraph"/>
        <w:ind w:left="1494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C21C89A" w:rsidR="00C522B1" w:rsidRDefault="00974BC0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6432FE26" w14:textId="1702A775" w:rsidR="00B528EB" w:rsidRPr="006E5207" w:rsidRDefault="006E5207" w:rsidP="00E7269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</w:t>
      </w:r>
      <w:r w:rsidR="008744E8">
        <w:rPr>
          <w:b/>
        </w:rPr>
        <w:t xml:space="preserve">llrs </w:t>
      </w:r>
      <w:r w:rsidR="00911BBA">
        <w:rPr>
          <w:bCs/>
        </w:rPr>
        <w:t xml:space="preserve">discussed </w:t>
      </w:r>
      <w:r w:rsidR="006E572C">
        <w:rPr>
          <w:bCs/>
        </w:rPr>
        <w:t xml:space="preserve">the submission of articles for Villager magazine. </w:t>
      </w:r>
      <w:r w:rsidR="006E572C">
        <w:rPr>
          <w:b/>
        </w:rPr>
        <w:t xml:space="preserve">Cllrs </w:t>
      </w:r>
      <w:r w:rsidR="006E572C">
        <w:rPr>
          <w:bCs/>
        </w:rPr>
        <w:t>to produce a short article introducing themselves, their reasons for being a Cllr</w:t>
      </w:r>
      <w:r w:rsidR="000D02B5">
        <w:rPr>
          <w:bCs/>
        </w:rPr>
        <w:t xml:space="preserve"> and what they are involved </w:t>
      </w:r>
      <w:proofErr w:type="gramStart"/>
      <w:r w:rsidR="000D02B5">
        <w:rPr>
          <w:bCs/>
        </w:rPr>
        <w:t>with .</w:t>
      </w:r>
      <w:proofErr w:type="gramEnd"/>
      <w:r w:rsidR="000D02B5">
        <w:rPr>
          <w:bCs/>
        </w:rPr>
        <w:t xml:space="preserve"> </w:t>
      </w:r>
      <w:r w:rsidR="000D02B5">
        <w:rPr>
          <w:b/>
        </w:rPr>
        <w:t>Cllr JP</w:t>
      </w:r>
      <w:r w:rsidR="000D02B5">
        <w:rPr>
          <w:bCs/>
        </w:rPr>
        <w:t xml:space="preserve"> to offer first article</w:t>
      </w:r>
      <w:r w:rsidR="000D02B5">
        <w:rPr>
          <w:b/>
        </w:rPr>
        <w:t xml:space="preserve"> </w:t>
      </w:r>
    </w:p>
    <w:p w14:paraId="5402F2DB" w14:textId="15F225FC" w:rsidR="00B528EB" w:rsidRDefault="00EC08BD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</w:t>
      </w:r>
      <w:r w:rsidR="00911BBA">
        <w:rPr>
          <w:b/>
        </w:rPr>
        <w:t>llr</w:t>
      </w:r>
      <w:r w:rsidR="000D02B5">
        <w:rPr>
          <w:b/>
        </w:rPr>
        <w:t xml:space="preserve">s </w:t>
      </w:r>
      <w:r w:rsidR="000D02B5">
        <w:rPr>
          <w:bCs/>
        </w:rPr>
        <w:t xml:space="preserve">requested that </w:t>
      </w:r>
      <w:r w:rsidR="000D02B5">
        <w:rPr>
          <w:b/>
        </w:rPr>
        <w:t xml:space="preserve">Clerk TL </w:t>
      </w:r>
      <w:r w:rsidR="000D02B5">
        <w:rPr>
          <w:bCs/>
        </w:rPr>
        <w:t>produce a ‘day in the life’ article relating to the work a clerk does</w:t>
      </w:r>
    </w:p>
    <w:p w14:paraId="68A63819" w14:textId="2D6C180C" w:rsidR="00E53DB8" w:rsidRDefault="00E53DB8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</w:t>
      </w:r>
      <w:r w:rsidR="00BA7EB4">
        <w:rPr>
          <w:b/>
        </w:rPr>
        <w:t xml:space="preserve">llrs </w:t>
      </w:r>
      <w:r w:rsidR="00BA7EB4">
        <w:rPr>
          <w:bCs/>
        </w:rPr>
        <w:t xml:space="preserve">discussed website management and required updates. </w:t>
      </w:r>
      <w:r w:rsidR="00BA7EB4">
        <w:rPr>
          <w:b/>
        </w:rPr>
        <w:t xml:space="preserve">Clerk TL &amp; Cllr RL </w:t>
      </w:r>
      <w:r w:rsidR="00BA7EB4">
        <w:rPr>
          <w:bCs/>
        </w:rPr>
        <w:t>to meet to discuss potential changes</w:t>
      </w:r>
      <w:r w:rsidR="00693B00">
        <w:rPr>
          <w:bCs/>
        </w:rPr>
        <w:t xml:space="preserve"> including overheard in Trowse and things to do page</w:t>
      </w:r>
    </w:p>
    <w:p w14:paraId="24491CE2" w14:textId="715D80B8" w:rsidR="00306BD5" w:rsidRDefault="00306BD5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</w:t>
      </w:r>
      <w:r w:rsidR="00BA7EB4">
        <w:rPr>
          <w:b/>
        </w:rPr>
        <w:t xml:space="preserve">llrs </w:t>
      </w:r>
      <w:r w:rsidR="00BA7EB4">
        <w:rPr>
          <w:bCs/>
        </w:rPr>
        <w:t>discussed potential use of Marketing executive</w:t>
      </w:r>
    </w:p>
    <w:p w14:paraId="2B2017D8" w14:textId="1964E52E" w:rsidR="00BA7EB4" w:rsidRDefault="00BA7EB4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discussed the potential introduction of ‘surgeries’ with </w:t>
      </w:r>
      <w:r>
        <w:rPr>
          <w:b/>
        </w:rPr>
        <w:t xml:space="preserve">Clerk TL &amp; </w:t>
      </w:r>
      <w:r w:rsidR="00090498">
        <w:rPr>
          <w:bCs/>
        </w:rPr>
        <w:t xml:space="preserve">a </w:t>
      </w:r>
      <w:r w:rsidR="00090498">
        <w:rPr>
          <w:b/>
        </w:rPr>
        <w:t xml:space="preserve">Cllr </w:t>
      </w:r>
      <w:r w:rsidR="00090498">
        <w:rPr>
          <w:bCs/>
        </w:rPr>
        <w:t xml:space="preserve">present. </w:t>
      </w:r>
      <w:r w:rsidR="00090498">
        <w:rPr>
          <w:b/>
        </w:rPr>
        <w:t xml:space="preserve">Clerk Tl </w:t>
      </w:r>
      <w:r w:rsidR="00090498">
        <w:rPr>
          <w:bCs/>
        </w:rPr>
        <w:t>to discuss with Manor Rooms booking team</w:t>
      </w:r>
    </w:p>
    <w:p w14:paraId="41D46A71" w14:textId="187BE8A6" w:rsidR="00EC08BD" w:rsidRDefault="00E53DB8" w:rsidP="006E5207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lr JS </w:t>
      </w:r>
      <w:r>
        <w:rPr>
          <w:bCs/>
        </w:rPr>
        <w:t xml:space="preserve">gave an update on </w:t>
      </w:r>
      <w:r w:rsidR="00EC08BD">
        <w:rPr>
          <w:b/>
        </w:rPr>
        <w:t>Neighbourhood Plan Steering Groups</w:t>
      </w:r>
      <w:r>
        <w:rPr>
          <w:bCs/>
        </w:rPr>
        <w:t xml:space="preserve">. </w:t>
      </w:r>
      <w:r w:rsidR="00D94AF0">
        <w:rPr>
          <w:bCs/>
        </w:rPr>
        <w:t>Planning and discussions are nearing an end, and next steps being discussed, with things moving forward at pace</w:t>
      </w:r>
    </w:p>
    <w:p w14:paraId="45EF075C" w14:textId="245FB2A9" w:rsidR="006E5207" w:rsidRDefault="00E53DB8" w:rsidP="0004619F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erk TL </w:t>
      </w:r>
      <w:r w:rsidR="0004619F">
        <w:rPr>
          <w:bCs/>
        </w:rPr>
        <w:t xml:space="preserve">&amp; </w:t>
      </w:r>
      <w:r w:rsidR="0004619F">
        <w:rPr>
          <w:b/>
        </w:rPr>
        <w:t xml:space="preserve">Cllr RL </w:t>
      </w:r>
      <w:r w:rsidR="0004619F">
        <w:rPr>
          <w:bCs/>
        </w:rPr>
        <w:t>to progress the shared usage of MS Outlook Package and bring to full council</w:t>
      </w:r>
    </w:p>
    <w:p w14:paraId="4B753AA1" w14:textId="77777777" w:rsidR="0004619F" w:rsidRPr="00730972" w:rsidRDefault="0004619F" w:rsidP="0004619F">
      <w:pPr>
        <w:pStyle w:val="ListParagraph"/>
        <w:ind w:left="1440" w:firstLine="0"/>
        <w:rPr>
          <w:bCs/>
        </w:rPr>
      </w:pPr>
    </w:p>
    <w:p w14:paraId="44817DBE" w14:textId="38D714E9" w:rsidR="00F633DF" w:rsidRPr="0039192B" w:rsidRDefault="00565098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33211D06" w14:textId="29A64252" w:rsidR="00CB07DD" w:rsidRPr="00E53DB8" w:rsidRDefault="00D77513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STAFF </w:t>
      </w:r>
      <w:r w:rsidR="00911519">
        <w:rPr>
          <w:bCs/>
        </w:rPr>
        <w:t>timesheets discussed and agreed</w:t>
      </w:r>
    </w:p>
    <w:p w14:paraId="5F55A7E4" w14:textId="19067439" w:rsidR="00206E09" w:rsidRPr="003367AE" w:rsidRDefault="0004619F" w:rsidP="003367AE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No further leave request made</w:t>
      </w:r>
    </w:p>
    <w:p w14:paraId="2AEF8F44" w14:textId="77777777" w:rsidR="003367AE" w:rsidRPr="003367AE" w:rsidRDefault="003367AE" w:rsidP="003367AE">
      <w:pPr>
        <w:pStyle w:val="ListParagraph"/>
        <w:ind w:left="1494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47D99974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</w:t>
      </w:r>
      <w:r w:rsidR="0004619F">
        <w:rPr>
          <w:bCs/>
        </w:rPr>
        <w:t>date tbc</w:t>
      </w:r>
    </w:p>
    <w:p w14:paraId="4A56E7E2" w14:textId="7EBB5DEB" w:rsidR="00FD5A06" w:rsidRDefault="00FD5A06" w:rsidP="00E53DB8">
      <w:pPr>
        <w:ind w:left="0" w:firstLine="0"/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0820894E" w14:textId="0A5BF8F4" w:rsidR="00CB07DD" w:rsidRPr="0004619F" w:rsidRDefault="00CB07DD" w:rsidP="005B28FF">
      <w:pPr>
        <w:pStyle w:val="ListParagraph"/>
        <w:numPr>
          <w:ilvl w:val="0"/>
          <w:numId w:val="12"/>
        </w:numPr>
        <w:ind w:left="720" w:firstLine="0"/>
        <w:rPr>
          <w:bCs/>
        </w:rPr>
      </w:pPr>
      <w:r w:rsidRPr="0004619F">
        <w:rPr>
          <w:b/>
        </w:rPr>
        <w:t>C</w:t>
      </w:r>
      <w:r w:rsidR="003367AE" w:rsidRPr="0004619F">
        <w:rPr>
          <w:b/>
        </w:rPr>
        <w:t xml:space="preserve">llr RL </w:t>
      </w:r>
      <w:r w:rsidR="0004619F">
        <w:rPr>
          <w:b/>
        </w:rPr>
        <w:t xml:space="preserve">&amp; </w:t>
      </w:r>
      <w:r w:rsidRPr="0004619F">
        <w:rPr>
          <w:b/>
        </w:rPr>
        <w:t xml:space="preserve">Clerk TL </w:t>
      </w:r>
      <w:r w:rsidRPr="0004619F">
        <w:rPr>
          <w:bCs/>
        </w:rPr>
        <w:t>to</w:t>
      </w:r>
      <w:r w:rsidR="003367AE" w:rsidRPr="0004619F">
        <w:rPr>
          <w:bCs/>
        </w:rPr>
        <w:t xml:space="preserve"> </w:t>
      </w:r>
      <w:r w:rsidR="0004619F">
        <w:rPr>
          <w:bCs/>
        </w:rPr>
        <w:t>meet to discuss website amendments and MS Outlook options</w:t>
      </w:r>
    </w:p>
    <w:sectPr w:rsidR="00CB07DD" w:rsidRPr="00046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5E23" w14:textId="77777777" w:rsidR="005D1BEA" w:rsidRDefault="005D1BEA" w:rsidP="00FD15D4">
      <w:pPr>
        <w:spacing w:after="0" w:line="240" w:lineRule="auto"/>
      </w:pPr>
      <w:r>
        <w:separator/>
      </w:r>
    </w:p>
  </w:endnote>
  <w:endnote w:type="continuationSeparator" w:id="0">
    <w:p w14:paraId="322D21D8" w14:textId="77777777" w:rsidR="005D1BEA" w:rsidRDefault="005D1BE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974BC0" w:rsidRDefault="009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974BC0" w:rsidRDefault="00974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974BC0" w:rsidRDefault="0097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974BC0" w:rsidRDefault="0097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F2CA" w14:textId="77777777" w:rsidR="005D1BEA" w:rsidRDefault="005D1BEA" w:rsidP="00FD15D4">
      <w:pPr>
        <w:spacing w:after="0" w:line="240" w:lineRule="auto"/>
      </w:pPr>
      <w:r>
        <w:separator/>
      </w:r>
    </w:p>
  </w:footnote>
  <w:footnote w:type="continuationSeparator" w:id="0">
    <w:p w14:paraId="06F82B19" w14:textId="77777777" w:rsidR="005D1BEA" w:rsidRDefault="005D1BE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5EC647A8" w:rsidR="00974BC0" w:rsidRDefault="009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77B7CEF2" w:rsidR="00974BC0" w:rsidRDefault="0097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496C675D" w:rsidR="00974BC0" w:rsidRDefault="0097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4619F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0498"/>
    <w:rsid w:val="000945C4"/>
    <w:rsid w:val="0009788E"/>
    <w:rsid w:val="000C1AA6"/>
    <w:rsid w:val="000C1EFF"/>
    <w:rsid w:val="000C2D48"/>
    <w:rsid w:val="000C51D7"/>
    <w:rsid w:val="000C6A33"/>
    <w:rsid w:val="000D02B5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76644"/>
    <w:rsid w:val="001801BA"/>
    <w:rsid w:val="00180F48"/>
    <w:rsid w:val="001967E8"/>
    <w:rsid w:val="00196B79"/>
    <w:rsid w:val="00197B78"/>
    <w:rsid w:val="001B6BDD"/>
    <w:rsid w:val="001D21C5"/>
    <w:rsid w:val="001D4659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2A51"/>
    <w:rsid w:val="002F410A"/>
    <w:rsid w:val="00306BD5"/>
    <w:rsid w:val="00307C08"/>
    <w:rsid w:val="003308DD"/>
    <w:rsid w:val="00333074"/>
    <w:rsid w:val="003367AE"/>
    <w:rsid w:val="0034528A"/>
    <w:rsid w:val="0035044C"/>
    <w:rsid w:val="003513D1"/>
    <w:rsid w:val="00355B1A"/>
    <w:rsid w:val="00364C61"/>
    <w:rsid w:val="00367533"/>
    <w:rsid w:val="00381399"/>
    <w:rsid w:val="00385A06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3F4AAB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B40A8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6D0B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098"/>
    <w:rsid w:val="00565BAA"/>
    <w:rsid w:val="00566CF9"/>
    <w:rsid w:val="00570CEB"/>
    <w:rsid w:val="005845BD"/>
    <w:rsid w:val="00593CBA"/>
    <w:rsid w:val="005A5A21"/>
    <w:rsid w:val="005B3205"/>
    <w:rsid w:val="005C1B08"/>
    <w:rsid w:val="005D1BEA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3B00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5207"/>
    <w:rsid w:val="006E572C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44E8"/>
    <w:rsid w:val="00875C49"/>
    <w:rsid w:val="008847CF"/>
    <w:rsid w:val="00890BBD"/>
    <w:rsid w:val="008A4E74"/>
    <w:rsid w:val="008A7D8C"/>
    <w:rsid w:val="008B1BA2"/>
    <w:rsid w:val="008B395F"/>
    <w:rsid w:val="008B5C9D"/>
    <w:rsid w:val="008B7478"/>
    <w:rsid w:val="008D5B5C"/>
    <w:rsid w:val="008F00C4"/>
    <w:rsid w:val="008F28E7"/>
    <w:rsid w:val="008F3623"/>
    <w:rsid w:val="008F3805"/>
    <w:rsid w:val="008F6606"/>
    <w:rsid w:val="00900DB8"/>
    <w:rsid w:val="00911519"/>
    <w:rsid w:val="00911BBA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74BC0"/>
    <w:rsid w:val="00984D78"/>
    <w:rsid w:val="00984D8F"/>
    <w:rsid w:val="0099301A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1E9C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28EB"/>
    <w:rsid w:val="00B57CF4"/>
    <w:rsid w:val="00B82A46"/>
    <w:rsid w:val="00B866AC"/>
    <w:rsid w:val="00B96780"/>
    <w:rsid w:val="00BA189C"/>
    <w:rsid w:val="00BA4857"/>
    <w:rsid w:val="00BA7EB4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07DD"/>
    <w:rsid w:val="00CB1A9E"/>
    <w:rsid w:val="00CB4790"/>
    <w:rsid w:val="00CC2199"/>
    <w:rsid w:val="00CC779E"/>
    <w:rsid w:val="00CC7AD7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21893"/>
    <w:rsid w:val="00D31641"/>
    <w:rsid w:val="00D52ED0"/>
    <w:rsid w:val="00D532C4"/>
    <w:rsid w:val="00D55554"/>
    <w:rsid w:val="00D7329E"/>
    <w:rsid w:val="00D77513"/>
    <w:rsid w:val="00D94AF0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3DB8"/>
    <w:rsid w:val="00E55513"/>
    <w:rsid w:val="00E633D6"/>
    <w:rsid w:val="00E72696"/>
    <w:rsid w:val="00E844E6"/>
    <w:rsid w:val="00E856D7"/>
    <w:rsid w:val="00E903A8"/>
    <w:rsid w:val="00E94C36"/>
    <w:rsid w:val="00EA7203"/>
    <w:rsid w:val="00EA749E"/>
    <w:rsid w:val="00EA7E10"/>
    <w:rsid w:val="00EB2A4E"/>
    <w:rsid w:val="00EB484E"/>
    <w:rsid w:val="00EC08BD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97EF5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E21D4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7A857DFC-9324-4B32-9C1D-CD1B2A0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21-07-06T16:29:00Z</cp:lastPrinted>
  <dcterms:created xsi:type="dcterms:W3CDTF">2021-10-08T13:54:00Z</dcterms:created>
  <dcterms:modified xsi:type="dcterms:W3CDTF">2021-10-08T13:54:00Z</dcterms:modified>
</cp:coreProperties>
</file>